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静的乐土-丽江黎明</w:t>
      </w:r>
    </w:p>
    <w:p>
      <w:r>
        <w:t>作者：丽江市玉龙县黎明乡人民政府编；和国星编著</w:t>
      </w:r>
    </w:p>
    <w:p>
      <w:r>
        <w:t>出版社：昆明：云南民族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沉静的乐土-丽江黎明 评论地址：https://www.jiaokey.com/book/detail/116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